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5077" w14:textId="6551872C" w:rsidR="004E114F" w:rsidRDefault="002C7CD5" w:rsidP="009B2126">
      <w:pPr>
        <w:spacing w:after="0" w:line="269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ykl koncertów: </w:t>
      </w:r>
      <w:r w:rsidR="005672D5" w:rsidRPr="00CB0CC9">
        <w:rPr>
          <w:b/>
          <w:bCs/>
          <w:sz w:val="36"/>
          <w:szCs w:val="36"/>
        </w:rPr>
        <w:t xml:space="preserve">ANAKLASIS </w:t>
      </w:r>
      <w:r w:rsidR="008C7950" w:rsidRPr="00CB0CC9">
        <w:rPr>
          <w:b/>
          <w:bCs/>
          <w:sz w:val="36"/>
          <w:szCs w:val="36"/>
        </w:rPr>
        <w:t>NA FALI</w:t>
      </w:r>
      <w:r w:rsidR="005672D5" w:rsidRPr="00CB0CC9">
        <w:rPr>
          <w:b/>
          <w:bCs/>
          <w:sz w:val="36"/>
          <w:szCs w:val="36"/>
        </w:rPr>
        <w:t xml:space="preserve"> 2.0</w:t>
      </w:r>
    </w:p>
    <w:p w14:paraId="39B2686B" w14:textId="6ECF6685" w:rsidR="0034015E" w:rsidRPr="003A436D" w:rsidRDefault="0034015E" w:rsidP="009B2126">
      <w:pPr>
        <w:spacing w:after="0" w:line="269" w:lineRule="auto"/>
        <w:jc w:val="center"/>
        <w:rPr>
          <w:b/>
          <w:bCs/>
        </w:rPr>
      </w:pPr>
      <w:r w:rsidRPr="003A436D">
        <w:rPr>
          <w:b/>
          <w:bCs/>
        </w:rPr>
        <w:t>24–30 listopada 2025 r.</w:t>
      </w:r>
    </w:p>
    <w:p w14:paraId="290E2A29" w14:textId="77777777" w:rsidR="007F3E73" w:rsidRDefault="007F3E73" w:rsidP="009B2126">
      <w:pPr>
        <w:spacing w:after="0" w:line="269" w:lineRule="auto"/>
        <w:jc w:val="both"/>
      </w:pPr>
    </w:p>
    <w:p w14:paraId="736BD0A4" w14:textId="47CB5CE6" w:rsidR="00EF7000" w:rsidRDefault="008C7950" w:rsidP="009B2126">
      <w:pPr>
        <w:spacing w:after="0" w:line="269" w:lineRule="auto"/>
        <w:jc w:val="both"/>
      </w:pPr>
      <w:r w:rsidRPr="00EF7000">
        <w:rPr>
          <w:b/>
          <w:bCs/>
        </w:rPr>
        <w:t xml:space="preserve">7 </w:t>
      </w:r>
      <w:r>
        <w:t xml:space="preserve">dni, </w:t>
      </w:r>
      <w:r w:rsidR="00EF7000" w:rsidRPr="00EF7000">
        <w:rPr>
          <w:b/>
          <w:bCs/>
        </w:rPr>
        <w:t>7</w:t>
      </w:r>
      <w:r w:rsidR="00EF7000">
        <w:t xml:space="preserve"> koncertów w </w:t>
      </w:r>
      <w:r w:rsidR="00EF7000" w:rsidRPr="00EF7000">
        <w:t>Studiu S-5 im. Romany Bobrowskiej Radia Kraków</w:t>
      </w:r>
      <w:r w:rsidR="00481BC9">
        <w:t xml:space="preserve">, w tym </w:t>
      </w:r>
      <w:r w:rsidR="00481BC9" w:rsidRPr="00481BC9">
        <w:rPr>
          <w:b/>
          <w:bCs/>
        </w:rPr>
        <w:t xml:space="preserve">6 </w:t>
      </w:r>
      <w:r w:rsidR="00EF7000" w:rsidRPr="00EF7000">
        <w:t xml:space="preserve">w </w:t>
      </w:r>
      <w:r w:rsidR="00EF7000">
        <w:t>formule recitali fortepianowych</w:t>
      </w:r>
      <w:r w:rsidR="000059AC">
        <w:t>.</w:t>
      </w:r>
    </w:p>
    <w:p w14:paraId="1EA5FEBF" w14:textId="77777777" w:rsidR="002C7CD5" w:rsidRDefault="002C7CD5" w:rsidP="009B2126">
      <w:pPr>
        <w:spacing w:after="0" w:line="269" w:lineRule="auto"/>
        <w:jc w:val="both"/>
      </w:pPr>
    </w:p>
    <w:p w14:paraId="3A81E498" w14:textId="127843EB" w:rsidR="002C7CD5" w:rsidRPr="002C7CD5" w:rsidRDefault="002C7CD5" w:rsidP="009B2126">
      <w:pPr>
        <w:spacing w:after="0" w:line="269" w:lineRule="auto"/>
        <w:jc w:val="both"/>
        <w:rPr>
          <w:b/>
          <w:bCs/>
          <w:u w:val="single"/>
        </w:rPr>
      </w:pPr>
      <w:r w:rsidRPr="002C7CD5">
        <w:rPr>
          <w:b/>
          <w:bCs/>
          <w:u w:val="single"/>
        </w:rPr>
        <w:t xml:space="preserve">Zapewnienie fortepianu Steinway &amp; Sons D-274 pozostaje po stronie Zamawiającego. </w:t>
      </w:r>
    </w:p>
    <w:p w14:paraId="4AB3692D" w14:textId="77777777" w:rsidR="00262998" w:rsidRPr="002C7CD5" w:rsidRDefault="00262998" w:rsidP="009B2126">
      <w:pPr>
        <w:spacing w:after="0" w:line="269" w:lineRule="auto"/>
        <w:jc w:val="both"/>
      </w:pPr>
    </w:p>
    <w:p w14:paraId="5318BEE9" w14:textId="4B1F90A2" w:rsidR="004E114F" w:rsidRPr="002C7CD5" w:rsidRDefault="004E114F" w:rsidP="002C7CD5">
      <w:pPr>
        <w:pStyle w:val="Akapitzlist"/>
        <w:numPr>
          <w:ilvl w:val="0"/>
          <w:numId w:val="2"/>
        </w:numPr>
        <w:spacing w:after="0" w:line="269" w:lineRule="auto"/>
        <w:jc w:val="both"/>
      </w:pPr>
      <w:r w:rsidRPr="002C7CD5">
        <w:t>PON</w:t>
      </w:r>
      <w:r w:rsidR="008C7950" w:rsidRPr="002C7CD5">
        <w:t>, 24.11</w:t>
      </w:r>
      <w:r w:rsidRPr="002C7CD5">
        <w:t xml:space="preserve"> – </w:t>
      </w:r>
      <w:r w:rsidRPr="00ED235C">
        <w:rPr>
          <w:b/>
          <w:bCs/>
        </w:rPr>
        <w:t xml:space="preserve">Grzegorz </w:t>
      </w:r>
      <w:proofErr w:type="spellStart"/>
      <w:proofErr w:type="gramStart"/>
      <w:r w:rsidRPr="00ED235C">
        <w:rPr>
          <w:b/>
          <w:bCs/>
        </w:rPr>
        <w:t>Tarwid</w:t>
      </w:r>
      <w:proofErr w:type="spellEnd"/>
      <w:r w:rsidRPr="002C7CD5">
        <w:t xml:space="preserve"> </w:t>
      </w:r>
      <w:r w:rsidR="002C7CD5" w:rsidRPr="002C7CD5">
        <w:t xml:space="preserve"> (</w:t>
      </w:r>
      <w:proofErr w:type="gramEnd"/>
      <w:r w:rsidR="002C7CD5" w:rsidRPr="002C7CD5">
        <w:t xml:space="preserve">fortepian, </w:t>
      </w:r>
      <w:proofErr w:type="spellStart"/>
      <w:r w:rsidR="002C7CD5" w:rsidRPr="002C7CD5">
        <w:t>Nord</w:t>
      </w:r>
      <w:proofErr w:type="spellEnd"/>
      <w:r w:rsidR="002C7CD5" w:rsidRPr="002C7CD5">
        <w:t xml:space="preserve"> Piano</w:t>
      </w:r>
      <w:r w:rsidR="002C7CD5">
        <w:t xml:space="preserve"> po stronie artysty</w:t>
      </w:r>
      <w:r w:rsidR="002C7CD5" w:rsidRPr="002C7CD5">
        <w:t xml:space="preserve">) </w:t>
      </w:r>
    </w:p>
    <w:p w14:paraId="7760CA2E" w14:textId="2A443F36" w:rsidR="004E114F" w:rsidRPr="002C7CD5" w:rsidRDefault="004E114F" w:rsidP="002C7CD5">
      <w:pPr>
        <w:pStyle w:val="Akapitzlist"/>
        <w:numPr>
          <w:ilvl w:val="0"/>
          <w:numId w:val="2"/>
        </w:numPr>
        <w:spacing w:after="0" w:line="269" w:lineRule="auto"/>
        <w:jc w:val="both"/>
        <w:rPr>
          <w:i/>
          <w:iCs/>
        </w:rPr>
      </w:pPr>
      <w:r w:rsidRPr="002C7CD5">
        <w:t>WT</w:t>
      </w:r>
      <w:r w:rsidR="008C7950" w:rsidRPr="002C7CD5">
        <w:t>, 25.11</w:t>
      </w:r>
      <w:r w:rsidRPr="002C7CD5">
        <w:t xml:space="preserve"> – </w:t>
      </w:r>
      <w:r w:rsidRPr="00ED235C">
        <w:rPr>
          <w:b/>
          <w:bCs/>
        </w:rPr>
        <w:t>Joanna Duda</w:t>
      </w:r>
      <w:r w:rsidR="002C7CD5" w:rsidRPr="002C7CD5">
        <w:t xml:space="preserve"> (fortepian, elektronika)</w:t>
      </w:r>
      <w:r w:rsidRPr="002C7CD5">
        <w:t xml:space="preserve"> </w:t>
      </w:r>
    </w:p>
    <w:p w14:paraId="5739493C" w14:textId="1739B331" w:rsidR="004E114F" w:rsidRPr="002C7CD5" w:rsidRDefault="004E114F" w:rsidP="002C7CD5">
      <w:pPr>
        <w:pStyle w:val="Akapitzlist"/>
        <w:numPr>
          <w:ilvl w:val="0"/>
          <w:numId w:val="2"/>
        </w:numPr>
        <w:spacing w:after="0" w:line="269" w:lineRule="auto"/>
        <w:jc w:val="both"/>
      </w:pPr>
      <w:r w:rsidRPr="002C7CD5">
        <w:t>ŚR</w:t>
      </w:r>
      <w:r w:rsidR="008C7950" w:rsidRPr="002C7CD5">
        <w:t>, 26.11</w:t>
      </w:r>
      <w:r w:rsidRPr="002C7CD5">
        <w:t xml:space="preserve"> </w:t>
      </w:r>
      <w:r w:rsidR="008C7950" w:rsidRPr="002C7CD5">
        <w:t xml:space="preserve">– </w:t>
      </w:r>
      <w:r w:rsidRPr="00ED235C">
        <w:rPr>
          <w:b/>
          <w:bCs/>
        </w:rPr>
        <w:t>Dominik Wania</w:t>
      </w:r>
      <w:r w:rsidRPr="002C7CD5">
        <w:t xml:space="preserve"> </w:t>
      </w:r>
      <w:r w:rsidR="002C7CD5" w:rsidRPr="002C7CD5">
        <w:t xml:space="preserve">(fortepian) </w:t>
      </w:r>
    </w:p>
    <w:p w14:paraId="3CCCB499" w14:textId="742AC791" w:rsidR="008C7950" w:rsidRPr="002C7CD5" w:rsidRDefault="008C7950" w:rsidP="002C7CD5">
      <w:pPr>
        <w:pStyle w:val="Akapitzlist"/>
        <w:numPr>
          <w:ilvl w:val="0"/>
          <w:numId w:val="2"/>
        </w:numPr>
        <w:spacing w:after="0" w:line="269" w:lineRule="auto"/>
        <w:jc w:val="both"/>
      </w:pPr>
      <w:r w:rsidRPr="002C7CD5">
        <w:t xml:space="preserve">CZW, 27.11 – </w:t>
      </w:r>
      <w:r w:rsidR="009659C7" w:rsidRPr="00ED235C">
        <w:rPr>
          <w:b/>
          <w:bCs/>
        </w:rPr>
        <w:t xml:space="preserve">Hania </w:t>
      </w:r>
      <w:proofErr w:type="spellStart"/>
      <w:r w:rsidR="009659C7" w:rsidRPr="00ED235C">
        <w:rPr>
          <w:b/>
          <w:bCs/>
        </w:rPr>
        <w:t>Derej</w:t>
      </w:r>
      <w:proofErr w:type="spellEnd"/>
      <w:r w:rsidR="009659C7" w:rsidRPr="002C7CD5">
        <w:t xml:space="preserve"> </w:t>
      </w:r>
      <w:r w:rsidR="002C7CD5">
        <w:t>(fortepian, piano elektryczne po stronie artystki</w:t>
      </w:r>
      <w:r w:rsidR="009575A5">
        <w:t>)</w:t>
      </w:r>
    </w:p>
    <w:p w14:paraId="4BBB6CD2" w14:textId="37553DE7" w:rsidR="004E114F" w:rsidRPr="002C7CD5" w:rsidRDefault="004E114F" w:rsidP="002C7CD5">
      <w:pPr>
        <w:pStyle w:val="Akapitzlist"/>
        <w:numPr>
          <w:ilvl w:val="0"/>
          <w:numId w:val="2"/>
        </w:numPr>
        <w:spacing w:after="0" w:line="269" w:lineRule="auto"/>
        <w:jc w:val="both"/>
        <w:rPr>
          <w:i/>
          <w:iCs/>
        </w:rPr>
      </w:pPr>
      <w:r w:rsidRPr="002C7CD5">
        <w:t>PT</w:t>
      </w:r>
      <w:r w:rsidR="008C7950" w:rsidRPr="002C7CD5">
        <w:t xml:space="preserve">, 28.11 – </w:t>
      </w:r>
      <w:r w:rsidR="008C7950" w:rsidRPr="00ED235C">
        <w:rPr>
          <w:b/>
          <w:bCs/>
        </w:rPr>
        <w:t>Aleksander Dębicz</w:t>
      </w:r>
      <w:r w:rsidR="008C7950" w:rsidRPr="002C7CD5">
        <w:t xml:space="preserve"> </w:t>
      </w:r>
      <w:r w:rsidR="002C7CD5">
        <w:t xml:space="preserve">(fortepian) </w:t>
      </w:r>
    </w:p>
    <w:p w14:paraId="627EB8C1" w14:textId="298BE0D3" w:rsidR="009659C7" w:rsidRPr="000059AC" w:rsidRDefault="004E114F" w:rsidP="000059AC">
      <w:pPr>
        <w:pStyle w:val="Akapitzlist"/>
        <w:numPr>
          <w:ilvl w:val="0"/>
          <w:numId w:val="2"/>
        </w:numPr>
        <w:spacing w:after="0" w:line="269" w:lineRule="auto"/>
        <w:jc w:val="both"/>
      </w:pPr>
      <w:r w:rsidRPr="002C7CD5">
        <w:t>SB</w:t>
      </w:r>
      <w:r w:rsidR="008C7950" w:rsidRPr="002C7CD5">
        <w:t xml:space="preserve">, 29.11 – </w:t>
      </w:r>
      <w:r w:rsidR="009659C7" w:rsidRPr="000059AC">
        <w:rPr>
          <w:b/>
          <w:bCs/>
        </w:rPr>
        <w:t>Mar</w:t>
      </w:r>
      <w:r w:rsidR="002C7CD5" w:rsidRPr="000059AC">
        <w:rPr>
          <w:b/>
          <w:bCs/>
        </w:rPr>
        <w:t>ek</w:t>
      </w:r>
      <w:r w:rsidR="009659C7" w:rsidRPr="000059AC">
        <w:rPr>
          <w:b/>
          <w:bCs/>
        </w:rPr>
        <w:t xml:space="preserve"> Pospieszalski</w:t>
      </w:r>
      <w:r w:rsidR="002C7CD5" w:rsidRPr="000059AC">
        <w:rPr>
          <w:b/>
          <w:bCs/>
        </w:rPr>
        <w:t xml:space="preserve"> Oktet</w:t>
      </w:r>
      <w:r w:rsidR="009B7CEF">
        <w:t xml:space="preserve"> </w:t>
      </w:r>
      <w:r w:rsidR="00133570">
        <w:t xml:space="preserve">(instrumenty akustyczne, elektronika) </w:t>
      </w:r>
      <w:proofErr w:type="spellStart"/>
      <w:r w:rsidR="009659C7" w:rsidRPr="000059AC">
        <w:rPr>
          <w:b/>
          <w:bCs/>
        </w:rPr>
        <w:t>feat</w:t>
      </w:r>
      <w:proofErr w:type="spellEnd"/>
      <w:r w:rsidR="009659C7" w:rsidRPr="000059AC">
        <w:rPr>
          <w:b/>
          <w:bCs/>
        </w:rPr>
        <w:t>. AUKSO</w:t>
      </w:r>
      <w:r w:rsidR="002C7CD5" w:rsidRPr="000059AC">
        <w:rPr>
          <w:b/>
          <w:bCs/>
        </w:rPr>
        <w:t xml:space="preserve"> Orkiestra Kameralna Miasta Tychy</w:t>
      </w:r>
      <w:r w:rsidR="009659C7" w:rsidRPr="000059AC">
        <w:rPr>
          <w:b/>
          <w:bCs/>
        </w:rPr>
        <w:t xml:space="preserve"> </w:t>
      </w:r>
      <w:r w:rsidR="009B7CEF" w:rsidRPr="000059AC">
        <w:rPr>
          <w:b/>
          <w:bCs/>
        </w:rPr>
        <w:t xml:space="preserve">pod dyr. </w:t>
      </w:r>
      <w:r w:rsidR="009B7CEF" w:rsidRPr="000059AC">
        <w:rPr>
          <w:b/>
          <w:bCs/>
          <w:lang w:val="en-GB"/>
        </w:rPr>
        <w:t>Marka Mosia</w:t>
      </w:r>
      <w:r w:rsidR="009B7CEF" w:rsidRPr="000059AC">
        <w:rPr>
          <w:lang w:val="en-GB"/>
        </w:rPr>
        <w:t xml:space="preserve"> (22 </w:t>
      </w:r>
      <w:proofErr w:type="spellStart"/>
      <w:r w:rsidR="009B7CEF" w:rsidRPr="000059AC">
        <w:rPr>
          <w:lang w:val="en-GB"/>
        </w:rPr>
        <w:t>os</w:t>
      </w:r>
      <w:proofErr w:type="spellEnd"/>
      <w:r w:rsidR="009B7CEF" w:rsidRPr="000059AC">
        <w:rPr>
          <w:lang w:val="en-GB"/>
        </w:rPr>
        <w:t>.</w:t>
      </w:r>
      <w:r w:rsidR="00846397">
        <w:rPr>
          <w:lang w:val="en-GB"/>
        </w:rPr>
        <w:t xml:space="preserve"> w </w:t>
      </w:r>
      <w:proofErr w:type="spellStart"/>
      <w:r w:rsidR="00846397">
        <w:rPr>
          <w:lang w:val="en-GB"/>
        </w:rPr>
        <w:t>orkiestrze</w:t>
      </w:r>
      <w:proofErr w:type="spellEnd"/>
      <w:r w:rsidR="00846397">
        <w:rPr>
          <w:lang w:val="en-GB"/>
        </w:rPr>
        <w:t xml:space="preserve">; </w:t>
      </w:r>
      <w:proofErr w:type="spellStart"/>
      <w:r w:rsidR="00846397">
        <w:rPr>
          <w:lang w:val="en-GB"/>
        </w:rPr>
        <w:t>łącznie</w:t>
      </w:r>
      <w:proofErr w:type="spellEnd"/>
      <w:r w:rsidR="00846397">
        <w:rPr>
          <w:lang w:val="en-GB"/>
        </w:rPr>
        <w:t xml:space="preserve"> 31 </w:t>
      </w:r>
      <w:proofErr w:type="spellStart"/>
      <w:r w:rsidR="00846397">
        <w:rPr>
          <w:lang w:val="en-GB"/>
        </w:rPr>
        <w:t>osób</w:t>
      </w:r>
      <w:proofErr w:type="spellEnd"/>
      <w:r w:rsidR="00846397">
        <w:rPr>
          <w:lang w:val="en-GB"/>
        </w:rPr>
        <w:t xml:space="preserve"> </w:t>
      </w:r>
      <w:proofErr w:type="spellStart"/>
      <w:r w:rsidR="00846397">
        <w:rPr>
          <w:lang w:val="en-GB"/>
        </w:rPr>
        <w:t>na</w:t>
      </w:r>
      <w:proofErr w:type="spellEnd"/>
      <w:r w:rsidR="00846397">
        <w:rPr>
          <w:lang w:val="en-GB"/>
        </w:rPr>
        <w:t xml:space="preserve"> </w:t>
      </w:r>
      <w:proofErr w:type="spellStart"/>
      <w:r w:rsidR="00846397">
        <w:rPr>
          <w:lang w:val="en-GB"/>
        </w:rPr>
        <w:t>scenie</w:t>
      </w:r>
      <w:proofErr w:type="spellEnd"/>
      <w:r w:rsidR="00ED235C" w:rsidRPr="000059AC">
        <w:rPr>
          <w:lang w:val="en-GB"/>
        </w:rPr>
        <w:t xml:space="preserve">) </w:t>
      </w:r>
    </w:p>
    <w:p w14:paraId="775AF83C" w14:textId="5C34918C" w:rsidR="004E114F" w:rsidRPr="002C7CD5" w:rsidRDefault="004E114F" w:rsidP="002C7CD5">
      <w:pPr>
        <w:pStyle w:val="Akapitzlist"/>
        <w:numPr>
          <w:ilvl w:val="0"/>
          <w:numId w:val="2"/>
        </w:numPr>
        <w:spacing w:after="0" w:line="269" w:lineRule="auto"/>
        <w:jc w:val="both"/>
      </w:pPr>
      <w:r w:rsidRPr="002C7CD5">
        <w:t>ND</w:t>
      </w:r>
      <w:r w:rsidR="008C7950" w:rsidRPr="002C7CD5">
        <w:t xml:space="preserve">, 30.11 – </w:t>
      </w:r>
      <w:r w:rsidRPr="00ED235C">
        <w:rPr>
          <w:b/>
          <w:bCs/>
        </w:rPr>
        <w:t xml:space="preserve">Marcin </w:t>
      </w:r>
      <w:proofErr w:type="spellStart"/>
      <w:r w:rsidRPr="00ED235C">
        <w:rPr>
          <w:b/>
          <w:bCs/>
        </w:rPr>
        <w:t>Masecki</w:t>
      </w:r>
      <w:proofErr w:type="spellEnd"/>
      <w:r w:rsidRPr="002C7CD5">
        <w:t xml:space="preserve"> </w:t>
      </w:r>
      <w:r w:rsidR="002C7CD5">
        <w:t xml:space="preserve">(fortepian) </w:t>
      </w:r>
    </w:p>
    <w:p w14:paraId="35DD16A6" w14:textId="77777777" w:rsidR="008E4C2A" w:rsidRDefault="008E4C2A" w:rsidP="009B2126">
      <w:pPr>
        <w:spacing w:after="0" w:line="269" w:lineRule="auto"/>
        <w:jc w:val="both"/>
        <w:rPr>
          <w:b/>
          <w:bCs/>
        </w:rPr>
      </w:pPr>
    </w:p>
    <w:p w14:paraId="2299FB6C" w14:textId="5AD07348" w:rsidR="0065555C" w:rsidRPr="002C7CD5" w:rsidRDefault="0065555C" w:rsidP="002C7CD5">
      <w:pPr>
        <w:spacing w:after="0" w:line="269" w:lineRule="auto"/>
        <w:jc w:val="both"/>
      </w:pPr>
    </w:p>
    <w:sectPr w:rsidR="0065555C" w:rsidRPr="002C7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80137"/>
    <w:multiLevelType w:val="hybridMultilevel"/>
    <w:tmpl w:val="AE06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1370C"/>
    <w:multiLevelType w:val="hybridMultilevel"/>
    <w:tmpl w:val="61E6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0978">
    <w:abstractNumId w:val="1"/>
  </w:num>
  <w:num w:numId="2" w16cid:durableId="6765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ED"/>
    <w:rsid w:val="000059AC"/>
    <w:rsid w:val="00017520"/>
    <w:rsid w:val="00032509"/>
    <w:rsid w:val="000B7888"/>
    <w:rsid w:val="00133570"/>
    <w:rsid w:val="001B7FAB"/>
    <w:rsid w:val="001C25F7"/>
    <w:rsid w:val="001D16A0"/>
    <w:rsid w:val="00262998"/>
    <w:rsid w:val="002B44C1"/>
    <w:rsid w:val="002B48ED"/>
    <w:rsid w:val="002C00F3"/>
    <w:rsid w:val="002C7CD5"/>
    <w:rsid w:val="002E500C"/>
    <w:rsid w:val="00326AE6"/>
    <w:rsid w:val="0034015E"/>
    <w:rsid w:val="00351042"/>
    <w:rsid w:val="00367972"/>
    <w:rsid w:val="00397587"/>
    <w:rsid w:val="003A0568"/>
    <w:rsid w:val="003A2E50"/>
    <w:rsid w:val="003A3AB7"/>
    <w:rsid w:val="003A436D"/>
    <w:rsid w:val="003F6639"/>
    <w:rsid w:val="00481BC9"/>
    <w:rsid w:val="004A0FFA"/>
    <w:rsid w:val="004A21EC"/>
    <w:rsid w:val="004C426E"/>
    <w:rsid w:val="004D7B73"/>
    <w:rsid w:val="004E114F"/>
    <w:rsid w:val="005611DF"/>
    <w:rsid w:val="005672D5"/>
    <w:rsid w:val="005B28BB"/>
    <w:rsid w:val="005C0F84"/>
    <w:rsid w:val="005C18A4"/>
    <w:rsid w:val="005E31F8"/>
    <w:rsid w:val="0065555C"/>
    <w:rsid w:val="006C3082"/>
    <w:rsid w:val="0076047F"/>
    <w:rsid w:val="007B2C1E"/>
    <w:rsid w:val="007F3E73"/>
    <w:rsid w:val="00846397"/>
    <w:rsid w:val="008531A4"/>
    <w:rsid w:val="0089410A"/>
    <w:rsid w:val="008B2B28"/>
    <w:rsid w:val="008C0C40"/>
    <w:rsid w:val="008C4270"/>
    <w:rsid w:val="008C7950"/>
    <w:rsid w:val="008E4C2A"/>
    <w:rsid w:val="008E74CA"/>
    <w:rsid w:val="008F5F9F"/>
    <w:rsid w:val="008F7DD8"/>
    <w:rsid w:val="00906A4D"/>
    <w:rsid w:val="0093768A"/>
    <w:rsid w:val="009575A5"/>
    <w:rsid w:val="009659C7"/>
    <w:rsid w:val="00971662"/>
    <w:rsid w:val="00976CA6"/>
    <w:rsid w:val="009913D9"/>
    <w:rsid w:val="00992A9E"/>
    <w:rsid w:val="009B126C"/>
    <w:rsid w:val="009B2126"/>
    <w:rsid w:val="009B7CEF"/>
    <w:rsid w:val="009F30CA"/>
    <w:rsid w:val="00A17549"/>
    <w:rsid w:val="00A64C88"/>
    <w:rsid w:val="00AB71D3"/>
    <w:rsid w:val="00AE021D"/>
    <w:rsid w:val="00B92C97"/>
    <w:rsid w:val="00BD1C82"/>
    <w:rsid w:val="00C4719F"/>
    <w:rsid w:val="00CB0CC9"/>
    <w:rsid w:val="00CD65AF"/>
    <w:rsid w:val="00CF6780"/>
    <w:rsid w:val="00CF6CA3"/>
    <w:rsid w:val="00D42D23"/>
    <w:rsid w:val="00D5347E"/>
    <w:rsid w:val="00D56FC1"/>
    <w:rsid w:val="00D67DA6"/>
    <w:rsid w:val="00DA44E3"/>
    <w:rsid w:val="00DC1B92"/>
    <w:rsid w:val="00DF7F52"/>
    <w:rsid w:val="00E60247"/>
    <w:rsid w:val="00E90B26"/>
    <w:rsid w:val="00EC4A2A"/>
    <w:rsid w:val="00ED235C"/>
    <w:rsid w:val="00EF7000"/>
    <w:rsid w:val="00F11517"/>
    <w:rsid w:val="00F475BF"/>
    <w:rsid w:val="00FA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07FB"/>
  <w15:chartTrackingRefBased/>
  <w15:docId w15:val="{3352F5AE-1BC2-45CA-94D1-C885610E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4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4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8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8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48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4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8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8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8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8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8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8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8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4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4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8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48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48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48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48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48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8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8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48E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F3E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E7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0C2F-FA34-4801-B12F-4D66DC59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zechowska-Berkowicz</dc:creator>
  <cp:keywords/>
  <dc:description/>
  <cp:lastModifiedBy>Lucyna Kinecka</cp:lastModifiedBy>
  <cp:revision>2</cp:revision>
  <cp:lastPrinted>2025-07-01T09:02:00Z</cp:lastPrinted>
  <dcterms:created xsi:type="dcterms:W3CDTF">2025-10-07T11:25:00Z</dcterms:created>
  <dcterms:modified xsi:type="dcterms:W3CDTF">2025-10-07T11:25:00Z</dcterms:modified>
</cp:coreProperties>
</file>